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uxotica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Luxotica, secondo la metologia di Transparency International Italia. L'azienda ha ottenuto un indice TRAC soddisfacente (pari a 65.7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Luxotica ha ottenuto un punteggio pari a 70.0%</w:t>
      </w:r>
    </w:p>
    <w:p>
      <w:pPr>
        <w:pStyle w:val="ListBullet"/>
        <w:jc w:val="both"/>
      </w:pPr>
      <w:r>
        <w:t xml:space="preserve">Luxotica ha ottenuto un punteggo pari a 0 alla domanda 1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2 alla domanda 1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2 alla domanda 1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2 alla domanda 1_4, perché  Si veda qui: </w:t>
      </w:r>
      <w:hyperlink r:id="rId9">
        <w:r>
          <w:rPr/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Luxotica ha ottenuto un punteggio pari a 94.1%</w:t>
      </w:r>
    </w:p>
    <w:p>
      <w:pPr>
        <w:pStyle w:val="ListBullet"/>
        <w:jc w:val="both"/>
      </w:pPr>
      <w:r>
        <w:t xml:space="preserve">Luxotica ha ottenuto un punteggo pari a 2 alla domanda 2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2 alla domanda 2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2 alla domanda 2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2 alla domanda 2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2 alla domanda 2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1 alla domanda 2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2 alla domanda 2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2 alla domanda 2_8, perché  Si veda qui: </w:t>
      </w:r>
      <w:hyperlink r:id="rId9">
        <w:r>
          <w:rPr/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Luxotica ha ottenuto un punteggio pari a 83.3%</w:t>
      </w:r>
    </w:p>
    <w:p>
      <w:pPr>
        <w:pStyle w:val="ListBullet"/>
        <w:jc w:val="both"/>
      </w:pPr>
      <w:r>
        <w:t xml:space="preserve">Luxotica ha ottenuto un punteggo pari a 2 alla domanda 3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1 alla domanda 3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2 alla domanda 3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2 alla domanda 3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2 alla domanda 3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2 alla domanda 3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1 alla domanda 3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1 alla domanda 3_8, perché  Si veda qui: </w:t>
      </w:r>
      <w:hyperlink r:id="rId9">
        <w:r>
          <w:rPr/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Luxotica ha ottenuto un punteggio pari a 60.0%</w:t>
      </w:r>
    </w:p>
    <w:p>
      <w:pPr>
        <w:pStyle w:val="ListBullet"/>
        <w:jc w:val="both"/>
      </w:pPr>
      <w:r>
        <w:t xml:space="preserve">Luxotica ha ottenuto un punteggo pari a 2 alla domanda 4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0 alla domanda 4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2 alla domanda 4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2 alla domanda 4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2 alla domanda 4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1 alla domanda 4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0 alla domanda 4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1 alla domanda 4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2 alla domanda 4_9, perché  Si veda qui: </w:t>
      </w:r>
      <w:hyperlink r:id="rId9">
        <w:r>
          <w:rPr/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Alla sezione 5, Luxotica ha ottenuto un punteggio pari a 41.7%</w:t>
      </w:r>
    </w:p>
    <w:p>
      <w:pPr>
        <w:pStyle w:val="ListBullet"/>
        <w:jc w:val="both"/>
      </w:pPr>
      <w:r>
        <w:t xml:space="preserve">Luxotica ha ottenuto un punteggo pari a 2 alla domanda 5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0 alla domanda 5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1 alla domanda 5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2 alla domanda 5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0 alla domanda 5_5, perché  Si veda qui: </w:t>
      </w:r>
      <w:hyperlink r:id="rId9">
        <w:r>
          <w:rPr/>
        </w:r>
      </w:hyperlink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Luxotica ha ottenuto un punteggio pari a 58.3%</w:t>
      </w:r>
    </w:p>
    <w:p>
      <w:pPr>
        <w:pStyle w:val="ListBullet"/>
        <w:jc w:val="both"/>
      </w:pPr>
      <w:r>
        <w:t xml:space="preserve">Luxotica ha ottenuto un punteggo pari a 0 alla domanda 6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0 alla domanda 6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1 alla domanda 6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3 alla domanda 6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2 alla domanda 6_5, perché  Si veda qui: </w:t>
      </w:r>
      <w:hyperlink r:id="rId9">
        <w:r>
          <w:rPr/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>Alla sezione 7, Luxotica ha ottenuto un punteggio pari a 60.0%</w:t>
      </w:r>
    </w:p>
    <w:p>
      <w:pPr>
        <w:pStyle w:val="ListBullet"/>
        <w:jc w:val="both"/>
      </w:pPr>
      <w:r>
        <w:t xml:space="preserve">Luxotica ha ottenuto un punteggo pari a 2 alla domanda 7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2 alla domanda 7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0 alla domanda 7_3, perché  Si veda qui: </w:t>
      </w:r>
      <w:hyperlink r:id="rId9">
        <w:r>
          <w:rPr/>
        </w:r>
      </w:hyperlink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>Alla sezione 8, Luxotica ha ottenuto un punteggio pari a 40.0%</w:t>
      </w:r>
    </w:p>
    <w:p>
      <w:pPr>
        <w:pStyle w:val="ListBullet"/>
        <w:jc w:val="both"/>
      </w:pPr>
      <w:r>
        <w:t xml:space="preserve">Luxotica ha ottenuto un punteggo pari a 0 alla domanda 8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2 alla domanda 8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2 alla domanda 8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0 alla domanda 8_4, perché  Si veda qui: </w:t>
      </w:r>
      <w:hyperlink r:id="rId9">
        <w:r>
          <w:rPr/>
        </w:r>
      </w:hyperlink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Luxotica ha ottenuto un punteggio pari a 75.0%</w:t>
      </w:r>
    </w:p>
    <w:p>
      <w:pPr>
        <w:pStyle w:val="ListBullet"/>
        <w:jc w:val="both"/>
      </w:pPr>
      <w:r>
        <w:t xml:space="preserve">Luxotica ha ottenuto un punteggo pari a 2 alla domanda 9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2 alla domanda 9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0 alla domanda 9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2 alla domanda 9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2 alla domanda 9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2 alla domanda 9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2 alla domanda 9_7, perché  Si veda qui: </w:t>
      </w:r>
      <w:hyperlink r:id="rId9">
        <w:r>
          <w:rPr/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Luxotica ha ottenuto un punteggio pari a 75.0%</w:t>
      </w:r>
    </w:p>
    <w:p>
      <w:pPr>
        <w:pStyle w:val="ListBullet"/>
        <w:jc w:val="both"/>
      </w:pPr>
      <w:r>
        <w:t xml:space="preserve">Luxotica ha ottenuto un punteggo pari a 2 alla domanda 10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2 alla domanda 10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2 alla domanda 10_3, perché  Si veda qui: </w:t>
      </w:r>
      <w:hyperlink r:id="rId9">
        <w:r>
          <w:rPr/>
        </w:r>
      </w:hyperlink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